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3DBD2" w14:textId="77777777"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14:paraId="3084D00C" w14:textId="3B162ED1" w:rsidR="009826A7" w:rsidRDefault="004854F2" w:rsidP="005C42B1">
      <w:pPr>
        <w:spacing w:after="0" w:line="240" w:lineRule="auto"/>
      </w:pPr>
      <w:r>
        <w:t xml:space="preserve">This form </w:t>
      </w:r>
      <w:proofErr w:type="gramStart"/>
      <w:r>
        <w:t>may be used</w:t>
      </w:r>
      <w:proofErr w:type="gramEnd"/>
      <w:r>
        <w:t xml:space="preserve"> to assist you in gathering information.  However, the actual submission </w:t>
      </w:r>
      <w:proofErr w:type="gramStart"/>
      <w:r>
        <w:t>is done</w:t>
      </w:r>
      <w:proofErr w:type="gramEnd"/>
      <w:r>
        <w:t xml:space="preserve"> online during the s</w:t>
      </w:r>
      <w:r w:rsidR="005F254C">
        <w:t>ubmiss</w:t>
      </w:r>
      <w:r w:rsidR="00D534BF">
        <w:t>i</w:t>
      </w:r>
      <w:r w:rsidR="00EB7663">
        <w:t xml:space="preserve">on period, from October </w:t>
      </w:r>
      <w:r w:rsidR="00894371">
        <w:t>4</w:t>
      </w:r>
      <w:r w:rsidR="00EB7663">
        <w:t>, 20</w:t>
      </w:r>
      <w:r w:rsidR="00372AFB">
        <w:t>2</w:t>
      </w:r>
      <w:r w:rsidR="00894371">
        <w:t>1</w:t>
      </w:r>
      <w:r w:rsidR="00EB7663">
        <w:t xml:space="preserve"> through January 1</w:t>
      </w:r>
      <w:r w:rsidR="00894371">
        <w:t>0</w:t>
      </w:r>
      <w:r w:rsidR="00EB7663">
        <w:t>, 20</w:t>
      </w:r>
      <w:r w:rsidR="00DA410C">
        <w:t>2</w:t>
      </w:r>
      <w:r w:rsidR="00894371">
        <w:t>2</w:t>
      </w:r>
    </w:p>
    <w:p w14:paraId="722E1E25" w14:textId="77777777"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14:paraId="6E475DB6" w14:textId="77777777"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14:paraId="42E2FB17" w14:textId="77777777"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14:paraId="18C77175" w14:textId="77777777"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</w:t>
      </w:r>
      <w:proofErr w:type="gramStart"/>
      <w:r w:rsidR="0039086C">
        <w:rPr>
          <w:b/>
        </w:rPr>
        <w:t>Zip</w:t>
      </w:r>
      <w:proofErr w:type="gramEnd"/>
      <w:r w:rsidR="0039086C">
        <w:rPr>
          <w:b/>
        </w:rPr>
        <w:t>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14:paraId="36584FA6" w14:textId="77777777"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14:paraId="74F46B58" w14:textId="77777777" w:rsidR="00DA410C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</w:p>
    <w:p w14:paraId="5FC6F937" w14:textId="77777777" w:rsidR="00161C4B" w:rsidRDefault="00DA410C" w:rsidP="00131A60">
      <w:pPr>
        <w:tabs>
          <w:tab w:val="left" w:pos="7200"/>
        </w:tabs>
      </w:pPr>
      <w:r w:rsidRPr="00DA410C">
        <w:rPr>
          <w:b/>
        </w:rPr>
        <w:t>Is this District a K-12 or</w:t>
      </w:r>
      <w:r>
        <w:t xml:space="preserve"> </w:t>
      </w:r>
      <w:r w:rsidR="005C42B1" w:rsidRPr="0039086C">
        <w:rPr>
          <w:b/>
        </w:rPr>
        <w:t>K-8</w:t>
      </w:r>
      <w:r>
        <w:rPr>
          <w:b/>
        </w:rPr>
        <w:t xml:space="preserve"> District</w:t>
      </w:r>
      <w:r w:rsidR="005C42B1" w:rsidRPr="0039086C">
        <w:rPr>
          <w:b/>
        </w:rPr>
        <w:t xml:space="preserve">? </w:t>
      </w:r>
      <w:r w:rsidR="005C42B1">
        <w:t xml:space="preserve">   </w:t>
      </w:r>
    </w:p>
    <w:p w14:paraId="6F53A2B2" w14:textId="77777777"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14:paraId="76958032" w14:textId="77777777"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14:paraId="6063EFFA" w14:textId="77777777"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14:paraId="74FA46B9" w14:textId="77777777"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14:paraId="40781F8B" w14:textId="77777777"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14:paraId="5B5EE68B" w14:textId="77777777"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14:paraId="62BF5489" w14:textId="77777777"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14:paraId="611AF72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r w:rsidRPr="00CD7EA4">
        <w:rPr>
          <w:b/>
        </w:rPr>
        <w:t>ACT:</w:t>
      </w:r>
      <w:r>
        <w:t xml:space="preserve">    </w:t>
      </w:r>
    </w:p>
    <w:p w14:paraId="6288051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14:paraId="1737CAC7" w14:textId="77777777" w:rsidR="00131A60" w:rsidRPr="00131A60" w:rsidRDefault="00131A60" w:rsidP="00131A60">
      <w:pPr>
        <w:tabs>
          <w:tab w:val="left" w:pos="3600"/>
          <w:tab w:val="left" w:pos="7200"/>
        </w:tabs>
      </w:pPr>
      <w:proofErr w:type="gramStart"/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proofErr w:type="gramEnd"/>
      <w:r w:rsidRPr="00131A60">
        <w:t xml:space="preserve">     </w:t>
      </w:r>
    </w:p>
    <w:p w14:paraId="526AE718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306366" w14:textId="77777777"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14:paraId="5D623E88" w14:textId="77777777"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14:paraId="1D05D8A0" w14:textId="77777777"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14:paraId="04543736" w14:textId="77777777" w:rsidR="00203AAE" w:rsidRDefault="00203AAE" w:rsidP="00131A60">
      <w:pPr>
        <w:tabs>
          <w:tab w:val="left" w:pos="3600"/>
          <w:tab w:val="left" w:pos="7200"/>
        </w:tabs>
      </w:pPr>
    </w:p>
    <w:p w14:paraId="2DD6D83A" w14:textId="77777777" w:rsidR="00203AAE" w:rsidRDefault="00203AAE" w:rsidP="00131A60">
      <w:pPr>
        <w:tabs>
          <w:tab w:val="left" w:pos="3600"/>
          <w:tab w:val="left" w:pos="7200"/>
        </w:tabs>
      </w:pPr>
    </w:p>
    <w:p w14:paraId="2631F918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14:paraId="662DE742" w14:textId="77777777" w:rsidR="00203AAE" w:rsidRDefault="00203AAE" w:rsidP="00131A60">
      <w:pPr>
        <w:tabs>
          <w:tab w:val="left" w:pos="3600"/>
          <w:tab w:val="left" w:pos="7200"/>
        </w:tabs>
      </w:pPr>
    </w:p>
    <w:p w14:paraId="0A0DAB24" w14:textId="77777777" w:rsidR="00203AAE" w:rsidRDefault="00203AAE" w:rsidP="00131A60">
      <w:pPr>
        <w:tabs>
          <w:tab w:val="left" w:pos="3600"/>
          <w:tab w:val="left" w:pos="7200"/>
        </w:tabs>
      </w:pPr>
    </w:p>
    <w:p w14:paraId="496B4797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14:paraId="33A63895" w14:textId="77777777" w:rsidR="00203AAE" w:rsidRDefault="00203AAE" w:rsidP="00131A60">
      <w:pPr>
        <w:tabs>
          <w:tab w:val="left" w:pos="3600"/>
          <w:tab w:val="left" w:pos="7200"/>
        </w:tabs>
      </w:pPr>
    </w:p>
    <w:p w14:paraId="0AD585F9" w14:textId="77777777" w:rsidR="00203AAE" w:rsidRDefault="00203AAE" w:rsidP="00131A60">
      <w:pPr>
        <w:tabs>
          <w:tab w:val="left" w:pos="3600"/>
          <w:tab w:val="left" w:pos="7200"/>
        </w:tabs>
      </w:pPr>
    </w:p>
    <w:p w14:paraId="3C814CC4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14:paraId="476AD498" w14:textId="77777777" w:rsidR="00203AAE" w:rsidRDefault="00203AAE" w:rsidP="00131A60">
      <w:pPr>
        <w:tabs>
          <w:tab w:val="left" w:pos="3600"/>
          <w:tab w:val="left" w:pos="7200"/>
        </w:tabs>
      </w:pPr>
    </w:p>
    <w:p w14:paraId="686A9971" w14:textId="77777777" w:rsidR="00203AAE" w:rsidRDefault="00203AAE" w:rsidP="00131A60">
      <w:pPr>
        <w:tabs>
          <w:tab w:val="left" w:pos="3600"/>
          <w:tab w:val="left" w:pos="7200"/>
        </w:tabs>
      </w:pPr>
    </w:p>
    <w:p w14:paraId="5C8D762A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14:paraId="39FB1B99" w14:textId="77777777" w:rsidR="00203AAE" w:rsidRDefault="00203AAE" w:rsidP="00131A60">
      <w:pPr>
        <w:tabs>
          <w:tab w:val="left" w:pos="3600"/>
          <w:tab w:val="left" w:pos="7200"/>
        </w:tabs>
      </w:pPr>
    </w:p>
    <w:p w14:paraId="715E9D76" w14:textId="77777777" w:rsidR="00203AAE" w:rsidRDefault="00203AAE" w:rsidP="00131A60">
      <w:pPr>
        <w:tabs>
          <w:tab w:val="left" w:pos="3600"/>
          <w:tab w:val="left" w:pos="7200"/>
        </w:tabs>
      </w:pPr>
    </w:p>
    <w:p w14:paraId="55CBB2C0" w14:textId="77777777" w:rsidR="00203AAE" w:rsidRDefault="00203AAE" w:rsidP="00131A60">
      <w:pPr>
        <w:tabs>
          <w:tab w:val="left" w:pos="3600"/>
          <w:tab w:val="left" w:pos="7200"/>
        </w:tabs>
      </w:pPr>
    </w:p>
    <w:p w14:paraId="02954566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14:paraId="3393FEC5" w14:textId="77777777" w:rsidR="00203AAE" w:rsidRDefault="00203AAE" w:rsidP="00131A60">
      <w:pPr>
        <w:tabs>
          <w:tab w:val="left" w:pos="3600"/>
          <w:tab w:val="left" w:pos="7200"/>
        </w:tabs>
      </w:pPr>
    </w:p>
    <w:p w14:paraId="4FA1A58F" w14:textId="77777777" w:rsidR="00203AAE" w:rsidRDefault="00203AAE" w:rsidP="00131A60">
      <w:pPr>
        <w:tabs>
          <w:tab w:val="left" w:pos="3600"/>
          <w:tab w:val="left" w:pos="7200"/>
        </w:tabs>
      </w:pPr>
    </w:p>
    <w:p w14:paraId="07592F34" w14:textId="77777777" w:rsidR="00203AAE" w:rsidRDefault="00203AAE" w:rsidP="00131A60">
      <w:pPr>
        <w:tabs>
          <w:tab w:val="left" w:pos="3600"/>
          <w:tab w:val="left" w:pos="7200"/>
        </w:tabs>
      </w:pPr>
    </w:p>
    <w:p w14:paraId="03747F9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14:paraId="27505379" w14:textId="77777777" w:rsidR="00203AAE" w:rsidRDefault="00203AAE" w:rsidP="00131A60">
      <w:pPr>
        <w:tabs>
          <w:tab w:val="left" w:pos="3600"/>
          <w:tab w:val="left" w:pos="7200"/>
        </w:tabs>
      </w:pPr>
    </w:p>
    <w:p w14:paraId="4F9F0D97" w14:textId="77777777" w:rsidR="00203AAE" w:rsidRDefault="00203AAE" w:rsidP="00131A60">
      <w:pPr>
        <w:tabs>
          <w:tab w:val="left" w:pos="3600"/>
          <w:tab w:val="left" w:pos="7200"/>
        </w:tabs>
      </w:pPr>
    </w:p>
    <w:p w14:paraId="23D94262" w14:textId="77777777" w:rsidR="00203AAE" w:rsidRDefault="00203AAE" w:rsidP="00131A60">
      <w:pPr>
        <w:tabs>
          <w:tab w:val="left" w:pos="3600"/>
          <w:tab w:val="left" w:pos="7200"/>
        </w:tabs>
      </w:pPr>
    </w:p>
    <w:p w14:paraId="60D46BF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14:paraId="503FA033" w14:textId="77777777" w:rsidR="00203AAE" w:rsidRDefault="00203AAE" w:rsidP="00131A60">
      <w:pPr>
        <w:tabs>
          <w:tab w:val="left" w:pos="3600"/>
          <w:tab w:val="left" w:pos="7200"/>
        </w:tabs>
      </w:pPr>
    </w:p>
    <w:p w14:paraId="33F1B5D2" w14:textId="77777777" w:rsidR="00203AAE" w:rsidRDefault="00203AAE" w:rsidP="00131A60">
      <w:pPr>
        <w:tabs>
          <w:tab w:val="left" w:pos="3600"/>
          <w:tab w:val="left" w:pos="7200"/>
        </w:tabs>
      </w:pPr>
    </w:p>
    <w:p w14:paraId="5AD90557" w14:textId="77777777" w:rsidR="00203AAE" w:rsidRDefault="00203AAE" w:rsidP="00131A60">
      <w:pPr>
        <w:tabs>
          <w:tab w:val="left" w:pos="3600"/>
          <w:tab w:val="left" w:pos="7200"/>
        </w:tabs>
      </w:pPr>
    </w:p>
    <w:p w14:paraId="52AEC275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14:paraId="1566D2E8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14:paraId="24B5BDF0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B4467B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A4CCFC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FCB9A33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0E7640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7F44D29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240ECB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FC62BFA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14:paraId="70920D8E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 xml:space="preserve">Please list any out-of-school organizations/activities in which you participate including community service activities as well as any offices </w:t>
      </w:r>
      <w:proofErr w:type="gramStart"/>
      <w:r>
        <w:rPr>
          <w:b/>
        </w:rPr>
        <w:t>you’ve</w:t>
      </w:r>
      <w:proofErr w:type="gramEnd"/>
      <w:r>
        <w:rPr>
          <w:b/>
        </w:rPr>
        <w:t xml:space="preserve"> held or honors received.</w:t>
      </w:r>
    </w:p>
    <w:p w14:paraId="2E1EE49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23547C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10EA676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A14AD59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64AF6D0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4EB79D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48AE2178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B46D5CE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85182D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Jobs</w:t>
      </w:r>
    </w:p>
    <w:p w14:paraId="57FD561B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14:paraId="2CDD28E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B769FED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0E20C8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B088C0A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1F1170D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90E2922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F4CEE45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55D9CB7" w14:textId="77777777"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14:paraId="6351F58A" w14:textId="77777777"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14:paraId="5A459FE6" w14:textId="77777777" w:rsidR="006F2C41" w:rsidRDefault="006F2C41" w:rsidP="00131A60">
      <w:pPr>
        <w:tabs>
          <w:tab w:val="left" w:pos="3600"/>
          <w:tab w:val="left" w:pos="7200"/>
        </w:tabs>
      </w:pPr>
    </w:p>
    <w:p w14:paraId="3C14228E" w14:textId="77777777" w:rsidR="00203AAE" w:rsidRDefault="00203AAE" w:rsidP="00131A60">
      <w:pPr>
        <w:tabs>
          <w:tab w:val="left" w:pos="3600"/>
          <w:tab w:val="left" w:pos="7200"/>
        </w:tabs>
      </w:pPr>
    </w:p>
    <w:p w14:paraId="6B7E7FEB" w14:textId="77777777" w:rsidR="00203AAE" w:rsidRDefault="00203AAE" w:rsidP="00131A60">
      <w:pPr>
        <w:tabs>
          <w:tab w:val="left" w:pos="3600"/>
          <w:tab w:val="left" w:pos="7200"/>
        </w:tabs>
      </w:pPr>
    </w:p>
    <w:p w14:paraId="6EFE4E82" w14:textId="77777777" w:rsidR="00203AAE" w:rsidRDefault="00203AAE" w:rsidP="00131A60">
      <w:pPr>
        <w:tabs>
          <w:tab w:val="left" w:pos="3600"/>
          <w:tab w:val="left" w:pos="7200"/>
        </w:tabs>
      </w:pPr>
    </w:p>
    <w:p w14:paraId="2D16C00C" w14:textId="77777777" w:rsidR="00203AAE" w:rsidRDefault="00203AAE">
      <w:pPr>
        <w:rPr>
          <w:b/>
        </w:rPr>
      </w:pPr>
      <w:r>
        <w:rPr>
          <w:b/>
        </w:rPr>
        <w:br w:type="page"/>
      </w:r>
    </w:p>
    <w:p w14:paraId="5CD258B6" w14:textId="77777777"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t>Essay</w:t>
      </w:r>
    </w:p>
    <w:p w14:paraId="0CA21B7B" w14:textId="77777777"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14:paraId="4204FD99" w14:textId="2CE3767C" w:rsidR="00484F89" w:rsidRPr="00D534BF" w:rsidRDefault="00894371" w:rsidP="00D66295">
      <w:pPr>
        <w:tabs>
          <w:tab w:val="left" w:pos="1785"/>
        </w:tabs>
        <w:rPr>
          <w:sz w:val="28"/>
          <w:szCs w:val="28"/>
        </w:rPr>
      </w:pPr>
      <w:r>
        <w:rPr>
          <w:rStyle w:val="Emphasis"/>
          <w:rFonts w:ascii="Lato Bold" w:hAnsi="Lato Bold"/>
          <w:b/>
          <w:bCs/>
          <w:color w:val="000000"/>
          <w:sz w:val="28"/>
          <w:szCs w:val="28"/>
          <w:bdr w:val="none" w:sz="0" w:space="0" w:color="auto" w:frame="1"/>
        </w:rPr>
        <w:t xml:space="preserve">School districts throughout Missouri and the nation are facing a shortage of teachers.  In your essay, identify and explain how best to recruit students to pursue a teaching career. Reflect upon those teachers whom you consider </w:t>
      </w:r>
      <w:proofErr w:type="gramStart"/>
      <w:r>
        <w:rPr>
          <w:rStyle w:val="Emphasis"/>
          <w:rFonts w:ascii="Lato Bold" w:hAnsi="Lato Bold"/>
          <w:b/>
          <w:bCs/>
          <w:color w:val="000000"/>
          <w:sz w:val="28"/>
          <w:szCs w:val="28"/>
          <w:bdr w:val="none" w:sz="0" w:space="0" w:color="auto" w:frame="1"/>
        </w:rPr>
        <w:t>to be excellent</w:t>
      </w:r>
      <w:proofErr w:type="gramEnd"/>
      <w:r>
        <w:rPr>
          <w:rStyle w:val="Emphasis"/>
          <w:rFonts w:ascii="Lato Bold" w:hAnsi="Lato Bold"/>
          <w:b/>
          <w:bCs/>
          <w:color w:val="000000"/>
          <w:sz w:val="28"/>
          <w:szCs w:val="28"/>
          <w:bdr w:val="none" w:sz="0" w:space="0" w:color="auto" w:frame="1"/>
        </w:rPr>
        <w:t xml:space="preserve"> teachers. What skills </w:t>
      </w:r>
      <w:proofErr w:type="gramStart"/>
      <w:r>
        <w:rPr>
          <w:rStyle w:val="Emphasis"/>
          <w:rFonts w:ascii="Lato Bold" w:hAnsi="Lato Bold"/>
          <w:b/>
          <w:bCs/>
          <w:color w:val="000000"/>
          <w:sz w:val="28"/>
          <w:szCs w:val="28"/>
          <w:bdr w:val="none" w:sz="0" w:space="0" w:color="auto" w:frame="1"/>
        </w:rPr>
        <w:t>are needed</w:t>
      </w:r>
      <w:proofErr w:type="gramEnd"/>
      <w:r>
        <w:rPr>
          <w:rStyle w:val="Emphasis"/>
          <w:rFonts w:ascii="Lato Bold" w:hAnsi="Lato Bold"/>
          <w:b/>
          <w:bCs/>
          <w:color w:val="000000"/>
          <w:sz w:val="28"/>
          <w:szCs w:val="28"/>
          <w:bdr w:val="none" w:sz="0" w:space="0" w:color="auto" w:frame="1"/>
        </w:rPr>
        <w:t xml:space="preserve"> to be a high-quality teacher? Please provide examples of how high-quality teaching inspired you to succeed as a student. 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72AFB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894371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5246D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DA410C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D4EB"/>
  <w15:docId w15:val="{8BD2C445-2F45-4A3D-AD7A-836860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94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5981-F4B7-403D-82B9-B81A03AB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Benjamin, Terri</cp:lastModifiedBy>
  <cp:revision>2</cp:revision>
  <cp:lastPrinted>2017-10-03T19:13:00Z</cp:lastPrinted>
  <dcterms:created xsi:type="dcterms:W3CDTF">2021-09-29T15:38:00Z</dcterms:created>
  <dcterms:modified xsi:type="dcterms:W3CDTF">2021-09-29T15:38:00Z</dcterms:modified>
</cp:coreProperties>
</file>